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756 MC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study on potential improvements to training provided to 9-1-1 emergency service call takers and dispatch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(a)  In this Act, "commission" means the Commission on State Emergency Communication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commission shall conduct a study to identify potential improvements to training provided to 9-1-1 emergency service call takers and dispatch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conducting the study, the commission shall consi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ffectiveness of current training provided to 9-1-1 emergency service call takers and dispatchers on communicating accurate information to law enforcement officers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potential improvements to the training to ensure 9-1-1 emergency service call takers and dispatchers are accurately identifying and communicating whether a suspect is armed or dangero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In conducting the study, the commission may collaborate with law enforcement agencies, community representatives, and other interested par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Not later than September 1, 2022, the commission shall prepare and submit to the legislature a written report containing the results of the study and any recommendations for legislative or other a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This Act expires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